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77" w:rsidRPr="00E5672B" w:rsidRDefault="00F46677" w:rsidP="005D1564">
      <w:pPr>
        <w:jc w:val="right"/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 xml:space="preserve">Zakopane, dnia </w:t>
      </w:r>
      <w:r w:rsidR="00070F12" w:rsidRPr="00E5672B">
        <w:rPr>
          <w:rFonts w:cstheme="minorHAnsi"/>
          <w:sz w:val="24"/>
          <w:szCs w:val="24"/>
        </w:rPr>
        <w:t>…………………………</w:t>
      </w:r>
    </w:p>
    <w:p w:rsidR="00070F12" w:rsidRPr="00E5672B" w:rsidRDefault="00070F12" w:rsidP="005D1564">
      <w:pPr>
        <w:jc w:val="right"/>
        <w:rPr>
          <w:rFonts w:cstheme="minorHAnsi"/>
          <w:sz w:val="24"/>
          <w:szCs w:val="24"/>
        </w:rPr>
      </w:pPr>
    </w:p>
    <w:p w:rsidR="00070F12" w:rsidRPr="00E5672B" w:rsidRDefault="00070F12" w:rsidP="00070F12">
      <w:pPr>
        <w:jc w:val="center"/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FORMULARZ REKLAMACJI</w:t>
      </w:r>
    </w:p>
    <w:p w:rsidR="00070F12" w:rsidRPr="00E5672B" w:rsidRDefault="00070F12" w:rsidP="00070F12">
      <w:pPr>
        <w:jc w:val="center"/>
        <w:rPr>
          <w:rFonts w:cstheme="minorHAnsi"/>
          <w:sz w:val="24"/>
          <w:szCs w:val="24"/>
        </w:rPr>
      </w:pPr>
    </w:p>
    <w:p w:rsidR="00070F12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 xml:space="preserve">NUMER  </w:t>
      </w:r>
      <w:r w:rsidR="00E23470" w:rsidRPr="00E5672B">
        <w:rPr>
          <w:rFonts w:cstheme="minorHAnsi"/>
          <w:sz w:val="24"/>
          <w:szCs w:val="24"/>
        </w:rPr>
        <w:t xml:space="preserve">ZAWIADOMIENIA </w:t>
      </w:r>
      <w:r w:rsidRPr="00E5672B">
        <w:rPr>
          <w:rFonts w:cstheme="minorHAnsi"/>
          <w:sz w:val="24"/>
          <w:szCs w:val="24"/>
        </w:rPr>
        <w:t>……………………………………………………………</w:t>
      </w:r>
      <w:r w:rsidR="00E5672B">
        <w:rPr>
          <w:rFonts w:cstheme="minorHAnsi"/>
          <w:sz w:val="24"/>
          <w:szCs w:val="24"/>
        </w:rPr>
        <w:t>……………………………………………………………………</w:t>
      </w:r>
      <w:r w:rsidR="0021377F">
        <w:rPr>
          <w:rFonts w:cstheme="minorHAnsi"/>
          <w:sz w:val="24"/>
          <w:szCs w:val="24"/>
        </w:rPr>
        <w:t>….</w:t>
      </w:r>
    </w:p>
    <w:p w:rsidR="0021377F" w:rsidRDefault="0021377F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GODZINA ZDARZENIA</w:t>
      </w:r>
    </w:p>
    <w:p w:rsidR="0021377F" w:rsidRPr="00E5672B" w:rsidRDefault="0021377F" w:rsidP="0021377F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70F12" w:rsidRPr="00E5672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NUMER REJESTRACYJNY POJAZDU  …………………………………………………………………..………………………………………………………………</w:t>
      </w:r>
    </w:p>
    <w:p w:rsidR="004477BC" w:rsidRPr="00E5672B" w:rsidRDefault="004477BC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ADRES ZAMELDOWANIA</w:t>
      </w:r>
    </w:p>
    <w:p w:rsidR="004477BC" w:rsidRPr="00E5672B" w:rsidRDefault="004477BC" w:rsidP="004477BC">
      <w:pPr>
        <w:pStyle w:val="Akapitzlist"/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070F12" w:rsidRPr="00E5672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EMAIL KONTAKTOWY  …………………………………………………..………………………………………………………………………………</w:t>
      </w:r>
    </w:p>
    <w:p w:rsidR="00070F12" w:rsidRPr="00E5672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TELEFON KONTAKTOWY  ……………………………………………………….……………………………………………………………………………</w:t>
      </w:r>
    </w:p>
    <w:p w:rsidR="00070F12" w:rsidRPr="00E5672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5672B">
        <w:rPr>
          <w:rFonts w:cstheme="minorHAnsi"/>
          <w:sz w:val="24"/>
          <w:szCs w:val="24"/>
        </w:rPr>
        <w:t>IMIĘ I NAZWISKO  ……………………………………………..……………………………………………………………………………………</w:t>
      </w:r>
    </w:p>
    <w:p w:rsidR="00070F12" w:rsidRPr="006152FB" w:rsidRDefault="00070F12" w:rsidP="00070F12">
      <w:pPr>
        <w:pStyle w:val="Akapitzlist"/>
        <w:numPr>
          <w:ilvl w:val="0"/>
          <w:numId w:val="2"/>
        </w:numPr>
        <w:rPr>
          <w:rFonts w:cstheme="minorHAnsi"/>
          <w:sz w:val="32"/>
          <w:szCs w:val="32"/>
        </w:rPr>
      </w:pPr>
      <w:r w:rsidRPr="00E5672B">
        <w:rPr>
          <w:rFonts w:cstheme="minorHAnsi"/>
          <w:sz w:val="24"/>
          <w:szCs w:val="24"/>
        </w:rPr>
        <w:t xml:space="preserve">PODSTAWA REKLAMACJI  </w:t>
      </w:r>
      <w:r w:rsidRPr="006152FB">
        <w:rPr>
          <w:rFonts w:cstheme="minorHAnsi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5B7C" w:rsidRPr="006152FB">
        <w:rPr>
          <w:rFonts w:cstheme="minorHAnsi"/>
          <w:sz w:val="32"/>
          <w:szCs w:val="32"/>
        </w:rPr>
        <w:t>……………………………</w:t>
      </w:r>
      <w:r w:rsidR="002216E5" w:rsidRPr="006152FB">
        <w:rPr>
          <w:rFonts w:cstheme="minorHAnsi"/>
          <w:sz w:val="32"/>
          <w:szCs w:val="32"/>
        </w:rPr>
        <w:t>…………..</w:t>
      </w:r>
    </w:p>
    <w:p w:rsidR="00070F12" w:rsidRPr="006152FB" w:rsidRDefault="002216E5" w:rsidP="009077E0">
      <w:pPr>
        <w:pStyle w:val="Bezodstpw"/>
        <w:ind w:left="4956" w:firstLine="708"/>
        <w:rPr>
          <w:rFonts w:cstheme="minorHAnsi"/>
          <w:i/>
          <w:iCs/>
          <w:sz w:val="24"/>
          <w:szCs w:val="24"/>
        </w:rPr>
      </w:pPr>
      <w:r w:rsidRPr="006152FB">
        <w:rPr>
          <w:rFonts w:cstheme="minorHAnsi"/>
          <w:i/>
          <w:iCs/>
          <w:sz w:val="24"/>
          <w:szCs w:val="24"/>
        </w:rPr>
        <w:t>……..……………………………………………</w:t>
      </w:r>
    </w:p>
    <w:p w:rsidR="00725FFB" w:rsidRPr="000D0ED0" w:rsidRDefault="00070F12" w:rsidP="009077E0">
      <w:pPr>
        <w:pStyle w:val="Bezodstpw"/>
        <w:ind w:left="6732" w:firstLine="348"/>
        <w:rPr>
          <w:rFonts w:cstheme="minorHAnsi"/>
          <w:i/>
          <w:iCs/>
          <w:sz w:val="24"/>
          <w:szCs w:val="24"/>
        </w:rPr>
      </w:pPr>
      <w:r w:rsidRPr="00E5672B">
        <w:rPr>
          <w:rFonts w:cstheme="minorHAnsi"/>
          <w:i/>
          <w:iCs/>
          <w:sz w:val="24"/>
          <w:szCs w:val="24"/>
        </w:rPr>
        <w:t>Podpis</w:t>
      </w:r>
    </w:p>
    <w:p w:rsidR="002216E5" w:rsidRPr="000D0ED0" w:rsidRDefault="002216E5" w:rsidP="000E1892">
      <w:pPr>
        <w:pStyle w:val="Bezodstpw"/>
        <w:rPr>
          <w:rFonts w:cstheme="minorHAnsi"/>
          <w:i/>
          <w:iCs/>
          <w:sz w:val="16"/>
          <w:szCs w:val="16"/>
        </w:rPr>
      </w:pPr>
    </w:p>
    <w:p w:rsidR="002D7C55" w:rsidRDefault="002D7C55" w:rsidP="002D7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D7C55" w:rsidRPr="00014511" w:rsidRDefault="002D7C55" w:rsidP="002D7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4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OTYCZĄCA</w:t>
      </w:r>
    </w:p>
    <w:p w:rsidR="002D7C55" w:rsidRPr="00014511" w:rsidRDefault="002D7C55" w:rsidP="002D7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4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TWARZANIA DANYCH OSOBOWYCH</w:t>
      </w:r>
    </w:p>
    <w:p w:rsidR="002D7C55" w:rsidRPr="00014511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D7C55" w:rsidRPr="00014511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14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/1), dalej: „RODO” informujemy, że: </w:t>
      </w:r>
    </w:p>
    <w:p w:rsidR="002D7C55" w:rsidRPr="00014511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7C55" w:rsidRPr="00014511" w:rsidRDefault="002D7C55" w:rsidP="002D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014511">
        <w:rPr>
          <w:rFonts w:ascii="Times New Roman" w:eastAsia="Times New Roman" w:hAnsi="Times New Roman" w:cs="Times New Roman"/>
          <w:sz w:val="24"/>
          <w:szCs w:val="24"/>
        </w:rPr>
        <w:t xml:space="preserve"> Administratorem Pani/Pana danych osobowych (dalej: Administrator) jest Gmina Miasta Zakopane - Burmistrz Miasta Zakopane, ul. Tadeusza Kościuszki 13, 34-500 Zakopane. 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14511">
        <w:rPr>
          <w:rFonts w:ascii="Times New Roman" w:eastAsia="Times New Roman" w:hAnsi="Times New Roman" w:cs="Times New Roman"/>
          <w:sz w:val="24"/>
          <w:szCs w:val="24"/>
        </w:rPr>
        <w:t>Administratorem można kontaktować się poprzez adres e-mail: office@zakopane.eu lub pisemnie na adres korespondencyjny wskazany w zdaniu pierwszym.</w:t>
      </w:r>
    </w:p>
    <w:p w:rsidR="002D7C55" w:rsidRPr="00014511" w:rsidRDefault="002D7C55" w:rsidP="002D7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014511">
        <w:rPr>
          <w:rFonts w:ascii="Times New Roman" w:eastAsia="Times New Roman" w:hAnsi="Times New Roman" w:cs="Times New Roman"/>
          <w:sz w:val="24"/>
          <w:szCs w:val="24"/>
        </w:rPr>
        <w:t>Administrator wyznaczył Inspektora Ochrony Danych, z którym może Pani/Pan kontaktować się w sprawach dotyczących przetwarzania danych osobowych oraz korzystania z praw związanych z przetwarzaniem danych, poprzez adres e-mail: iod@zakopane.eu lub pisemnie na adres korespondencyjny Administratora, wskazany w pkt 1.</w:t>
      </w:r>
    </w:p>
    <w:p w:rsidR="002D7C55" w:rsidRPr="002D7C55" w:rsidRDefault="002D7C55" w:rsidP="002D7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3. Pani/Pana dane osobowe przetwarzane będą </w:t>
      </w:r>
      <w:r w:rsidRPr="008650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celu</w:t>
      </w:r>
      <w:r w:rsidRPr="00E722AB"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  <w:r w:rsidRPr="002D7C5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łożenia i rozpatrzenia reklamacji</w:t>
      </w:r>
      <w:r>
        <w:rPr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. </w:t>
      </w:r>
      <w:r w:rsidRPr="00014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14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wiązku z powyższym Pani/Pana dane osobowe będą przetwarzane na podstawie art. 6 ust. 1 lit.</w:t>
      </w:r>
      <w:r w:rsidRPr="000145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014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O</w:t>
      </w:r>
      <w:r w:rsidRPr="00014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j. </w:t>
      </w:r>
      <w:r w:rsidRPr="00405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twarzanie jest niezbędne do wykonania zadania realizowanego w interesie publicznym lub w ramach sprawowania władzy publicznej powierzonej administratorowi </w:t>
      </w:r>
      <w:r w:rsidRPr="00014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godnie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14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pisami prawa, które określa </w:t>
      </w:r>
      <w:r w:rsidRPr="002D7C55">
        <w:rPr>
          <w:rFonts w:ascii="Times New Roman" w:hAnsi="Times New Roman" w:cs="Times New Roman"/>
          <w:sz w:val="24"/>
          <w:szCs w:val="24"/>
        </w:rPr>
        <w:t>uchwała nr IX/122/2019 Rady Miasta Zakopane z dnia 26 czerwca 2019 r</w:t>
      </w:r>
      <w:r w:rsidR="003475F2">
        <w:rPr>
          <w:rFonts w:ascii="Times New Roman" w:hAnsi="Times New Roman" w:cs="Times New Roman"/>
          <w:sz w:val="24"/>
          <w:szCs w:val="24"/>
        </w:rPr>
        <w:t xml:space="preserve">., uchwała nr XI/136/2019 Rady Miasta Zakopane z dnia 5 września 2019r. </w:t>
      </w:r>
      <w:r w:rsidR="00942512">
        <w:rPr>
          <w:rFonts w:ascii="Times New Roman" w:hAnsi="Times New Roman" w:cs="Times New Roman"/>
          <w:sz w:val="24"/>
          <w:szCs w:val="24"/>
        </w:rPr>
        <w:t xml:space="preserve">oraz </w:t>
      </w:r>
      <w:r w:rsidR="006614AD">
        <w:rPr>
          <w:rFonts w:ascii="Times New Roman" w:hAnsi="Times New Roman" w:cs="Times New Roman"/>
          <w:bCs/>
          <w:sz w:val="24"/>
          <w:szCs w:val="24"/>
        </w:rPr>
        <w:t>uchwała</w:t>
      </w:r>
      <w:r w:rsidR="003475F2">
        <w:rPr>
          <w:rFonts w:ascii="Times New Roman" w:hAnsi="Times New Roman" w:cs="Times New Roman"/>
          <w:bCs/>
          <w:sz w:val="24"/>
          <w:szCs w:val="24"/>
        </w:rPr>
        <w:t xml:space="preserve"> nr</w:t>
      </w:r>
      <w:r w:rsidR="00942512">
        <w:rPr>
          <w:rFonts w:ascii="Times New Roman" w:hAnsi="Times New Roman" w:cs="Times New Roman"/>
          <w:bCs/>
          <w:sz w:val="24"/>
          <w:szCs w:val="24"/>
        </w:rPr>
        <w:t xml:space="preserve"> XXXIII/462/2021 Rady Miasta Zakopane </w:t>
      </w:r>
      <w:r w:rsidR="00942512">
        <w:rPr>
          <w:rFonts w:ascii="Times New Roman" w:hAnsi="Times New Roman" w:cs="Times New Roman"/>
          <w:sz w:val="24"/>
          <w:szCs w:val="24"/>
        </w:rPr>
        <w:t>z dnia 2 grudnia 2021 roku</w:t>
      </w:r>
      <w:r w:rsidR="003475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D7C55">
        <w:rPr>
          <w:rFonts w:ascii="Times New Roman" w:hAnsi="Times New Roman" w:cs="Times New Roman"/>
          <w:sz w:val="24"/>
          <w:szCs w:val="24"/>
        </w:rPr>
        <w:t>w sprawie zmiany uchwały dotyczącej ustalenia strefy płatnego parkowania, opłat za parkowanie pojazdów na drogach publicznych Miasta Zakopane oraz określenia sposobu pobierania opłaty.</w:t>
      </w:r>
      <w:r w:rsidRPr="002D7C5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2D7C55" w:rsidRPr="00F60813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45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014511">
        <w:rPr>
          <w:rFonts w:ascii="Times New Roman" w:eastAsia="Times New Roman" w:hAnsi="Times New Roman" w:cs="Times New Roman"/>
          <w:sz w:val="24"/>
          <w:szCs w:val="24"/>
        </w:rPr>
        <w:t xml:space="preserve">Odbiorcami danych osobowych będą wyłącznie podmioty uprawnione do uzyskania danych </w:t>
      </w:r>
      <w:r w:rsidRPr="00F608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owych na podstawie przepisów prawa i umów zawartych z Administratorem.</w:t>
      </w:r>
    </w:p>
    <w:p w:rsidR="002D7C55" w:rsidRPr="002D7C55" w:rsidRDefault="002D7C55" w:rsidP="002D7C55">
      <w:pPr>
        <w:pStyle w:val="Default"/>
        <w:jc w:val="both"/>
        <w:rPr>
          <w:color w:val="auto"/>
        </w:rPr>
      </w:pPr>
      <w:r w:rsidRPr="00F60813">
        <w:rPr>
          <w:rFonts w:eastAsia="Times New Roman"/>
          <w:color w:val="000000" w:themeColor="text1"/>
          <w:lang w:eastAsia="pl-PL"/>
        </w:rPr>
        <w:t>5.</w:t>
      </w:r>
      <w:r w:rsidRPr="00F60813">
        <w:rPr>
          <w:rFonts w:eastAsia="Times New Roman"/>
          <w:b/>
          <w:bCs/>
          <w:color w:val="000000" w:themeColor="text1"/>
          <w:lang w:eastAsia="pl-PL"/>
        </w:rPr>
        <w:t xml:space="preserve"> </w:t>
      </w:r>
      <w:r w:rsidRPr="004D59AA">
        <w:rPr>
          <w:color w:val="000000" w:themeColor="text1"/>
        </w:rPr>
        <w:t>Dane osobowe przetwarzane będą przez okres niezbędny do realizacji celu wskazanego w</w:t>
      </w:r>
      <w:r>
        <w:rPr>
          <w:color w:val="000000" w:themeColor="text1"/>
        </w:rPr>
        <w:t> </w:t>
      </w:r>
      <w:r w:rsidRPr="004D59AA">
        <w:rPr>
          <w:color w:val="000000" w:themeColor="text1"/>
        </w:rPr>
        <w:t xml:space="preserve">pkt. 3 </w:t>
      </w:r>
      <w:r w:rsidRPr="002D7C55">
        <w:rPr>
          <w:color w:val="auto"/>
        </w:rPr>
        <w:t xml:space="preserve">oraz przez okres archiwizacji wynikający z przepisów ustawy z dnia 14 lipca 1983 r. o narodowym zasobie archiwalnym i archiwach (Dz. U. z 2018 r, poz. 217 z </w:t>
      </w:r>
      <w:proofErr w:type="spellStart"/>
      <w:r w:rsidRPr="002D7C55">
        <w:rPr>
          <w:color w:val="auto"/>
        </w:rPr>
        <w:t>późn</w:t>
      </w:r>
      <w:proofErr w:type="spellEnd"/>
      <w:r w:rsidRPr="002D7C55">
        <w:rPr>
          <w:color w:val="auto"/>
        </w:rPr>
        <w:t>. zm.) oraz aktów wykonawczych do tej ustawy.</w:t>
      </w:r>
    </w:p>
    <w:p w:rsidR="002D7C55" w:rsidRPr="002D7C55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rzysługuje Pani/Panu prawo dostępu do Pani/Pana danych oraz prawo żądania ich sprostowania,  </w:t>
      </w:r>
      <w:r w:rsidRPr="002D7C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usunięcia </w:t>
      </w:r>
      <w:r w:rsidRPr="002D7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raniczenia ich przetwarzania. </w:t>
      </w:r>
    </w:p>
    <w:p w:rsidR="002D7C55" w:rsidRPr="00014511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4511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ysługuje Pani/Panu prawo wniesienia sprzeciwu wobec przetwarzania Pani/Pana danych osobowych.</w:t>
      </w:r>
    </w:p>
    <w:p w:rsidR="002D7C55" w:rsidRPr="00014511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14511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uznania, że przetwarzanie danych osobowych narusza przepisy RODO przysługuje Pani/Panu prawo do wniesienia skargi do Prezesa Urzędu Ochrony Danych Osobowych.</w:t>
      </w:r>
    </w:p>
    <w:p w:rsidR="002D7C55" w:rsidRPr="002D7C55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9. </w:t>
      </w:r>
      <w:r w:rsidRPr="002D7C55">
        <w:rPr>
          <w:rFonts w:ascii="Times New Roman" w:hAnsi="Times New Roman" w:cs="Times New Roman"/>
          <w:sz w:val="24"/>
          <w:szCs w:val="24"/>
        </w:rPr>
        <w:t xml:space="preserve">Podanie danych jest dobrowolne, ale niezbędne do </w:t>
      </w:r>
      <w:r w:rsidRPr="002D7C5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złożenia i rozpatrzenia reklamacji.</w:t>
      </w:r>
    </w:p>
    <w:p w:rsidR="002D7C55" w:rsidRPr="002D7C55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C55">
        <w:rPr>
          <w:rFonts w:ascii="Times New Roman" w:eastAsia="Times New Roman" w:hAnsi="Times New Roman" w:cs="Times New Roman"/>
          <w:sz w:val="24"/>
          <w:szCs w:val="24"/>
          <w:lang w:eastAsia="pl-PL"/>
        </w:rPr>
        <w:t>10. Pani/Pana dane nie będą przetwarzane w sposób zautomatyzowany i nie będą profilowane.</w:t>
      </w:r>
    </w:p>
    <w:p w:rsidR="002D7C55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7C55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7C55" w:rsidRPr="002D7C55" w:rsidRDefault="002D7C55" w:rsidP="002D7C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7C55" w:rsidRPr="002D7C55" w:rsidRDefault="002D7C55" w:rsidP="002D7C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7C5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</w:p>
    <w:p w:rsidR="002D7C55" w:rsidRPr="00014511" w:rsidRDefault="002D7C55" w:rsidP="002D7C5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45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ata i podpis </w:t>
      </w:r>
    </w:p>
    <w:p w:rsidR="005D5DD9" w:rsidRPr="000D0ED0" w:rsidRDefault="005D5DD9" w:rsidP="002D7C5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sz w:val="16"/>
          <w:szCs w:val="16"/>
          <w:lang w:eastAsia="pl-PL"/>
        </w:rPr>
      </w:pPr>
    </w:p>
    <w:sectPr w:rsidR="005D5DD9" w:rsidRPr="000D0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3380"/>
    <w:multiLevelType w:val="multilevel"/>
    <w:tmpl w:val="F888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E0446"/>
    <w:multiLevelType w:val="hybridMultilevel"/>
    <w:tmpl w:val="FEFC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3F9E"/>
    <w:multiLevelType w:val="hybridMultilevel"/>
    <w:tmpl w:val="75F4B542"/>
    <w:lvl w:ilvl="0" w:tplc="2D3E14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77"/>
    <w:rsid w:val="00013A62"/>
    <w:rsid w:val="0004751D"/>
    <w:rsid w:val="00070F12"/>
    <w:rsid w:val="000D0ED0"/>
    <w:rsid w:val="000E1892"/>
    <w:rsid w:val="001D06CA"/>
    <w:rsid w:val="0021377F"/>
    <w:rsid w:val="002216E5"/>
    <w:rsid w:val="002D7C55"/>
    <w:rsid w:val="002F4B5A"/>
    <w:rsid w:val="0031749D"/>
    <w:rsid w:val="003475F2"/>
    <w:rsid w:val="00424AB0"/>
    <w:rsid w:val="004477BC"/>
    <w:rsid w:val="004A04BF"/>
    <w:rsid w:val="004D32AF"/>
    <w:rsid w:val="0058287F"/>
    <w:rsid w:val="005D1564"/>
    <w:rsid w:val="005D5DD9"/>
    <w:rsid w:val="006152FB"/>
    <w:rsid w:val="00635055"/>
    <w:rsid w:val="006614AD"/>
    <w:rsid w:val="006A0ADA"/>
    <w:rsid w:val="006A71F3"/>
    <w:rsid w:val="006E7E9E"/>
    <w:rsid w:val="007017DC"/>
    <w:rsid w:val="00725DA2"/>
    <w:rsid w:val="00725FFB"/>
    <w:rsid w:val="007B5F74"/>
    <w:rsid w:val="007E7F3C"/>
    <w:rsid w:val="007F4C42"/>
    <w:rsid w:val="00834495"/>
    <w:rsid w:val="00843561"/>
    <w:rsid w:val="008541B5"/>
    <w:rsid w:val="008E7863"/>
    <w:rsid w:val="009077E0"/>
    <w:rsid w:val="00942512"/>
    <w:rsid w:val="00952F8E"/>
    <w:rsid w:val="00954C15"/>
    <w:rsid w:val="00954E94"/>
    <w:rsid w:val="0099515D"/>
    <w:rsid w:val="00A22556"/>
    <w:rsid w:val="00A43C28"/>
    <w:rsid w:val="00A74A76"/>
    <w:rsid w:val="00AB0D3F"/>
    <w:rsid w:val="00B232BE"/>
    <w:rsid w:val="00B640D6"/>
    <w:rsid w:val="00B668B6"/>
    <w:rsid w:val="00B923CC"/>
    <w:rsid w:val="00C91A2B"/>
    <w:rsid w:val="00CB13CB"/>
    <w:rsid w:val="00D21794"/>
    <w:rsid w:val="00D811CD"/>
    <w:rsid w:val="00DC5CEE"/>
    <w:rsid w:val="00E101E3"/>
    <w:rsid w:val="00E23470"/>
    <w:rsid w:val="00E45505"/>
    <w:rsid w:val="00E5672B"/>
    <w:rsid w:val="00E8324D"/>
    <w:rsid w:val="00E83CD6"/>
    <w:rsid w:val="00EC358B"/>
    <w:rsid w:val="00F45B7C"/>
    <w:rsid w:val="00F46677"/>
    <w:rsid w:val="00F52E9B"/>
    <w:rsid w:val="00F8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156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0F12"/>
    <w:pPr>
      <w:ind w:left="720"/>
      <w:contextualSpacing/>
    </w:pPr>
  </w:style>
  <w:style w:type="paragraph" w:customStyle="1" w:styleId="Default">
    <w:name w:val="Default"/>
    <w:rsid w:val="002D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156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70F12"/>
    <w:pPr>
      <w:ind w:left="720"/>
      <w:contextualSpacing/>
    </w:pPr>
  </w:style>
  <w:style w:type="paragraph" w:customStyle="1" w:styleId="Default">
    <w:name w:val="Default"/>
    <w:rsid w:val="002D7C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D6F2-AFF8-47E5-BE18-8CFB05B5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oskwa</dc:creator>
  <cp:lastModifiedBy>Agnieszka Łukaszczyk</cp:lastModifiedBy>
  <cp:revision>22</cp:revision>
  <cp:lastPrinted>2020-02-07T14:20:00Z</cp:lastPrinted>
  <dcterms:created xsi:type="dcterms:W3CDTF">2020-01-08T07:27:00Z</dcterms:created>
  <dcterms:modified xsi:type="dcterms:W3CDTF">2021-12-20T09:59:00Z</dcterms:modified>
</cp:coreProperties>
</file>